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CA" w:rsidRPr="00205A4E" w:rsidRDefault="00FA1FCA" w:rsidP="00FA1FCA">
      <w:pPr>
        <w:pStyle w:val="a6"/>
      </w:pPr>
      <w:proofErr w:type="gramStart"/>
      <w:r w:rsidRPr="00205A4E">
        <w:t xml:space="preserve">Принято педагогическим советом                                         </w:t>
      </w:r>
      <w:r>
        <w:t xml:space="preserve">                          </w:t>
      </w:r>
      <w:r w:rsidRPr="00205A4E">
        <w:t>Утверждено</w:t>
      </w:r>
      <w:proofErr w:type="gramEnd"/>
      <w:r w:rsidRPr="00205A4E">
        <w:t>:</w:t>
      </w:r>
    </w:p>
    <w:p w:rsidR="00FA1FCA" w:rsidRPr="00205A4E" w:rsidRDefault="00FA1FCA" w:rsidP="00FA1FCA">
      <w:pPr>
        <w:pStyle w:val="a6"/>
      </w:pPr>
      <w:r>
        <w:t>МКОУ «Александрийская СОШ»</w:t>
      </w:r>
      <w:r w:rsidRPr="00205A4E">
        <w:t xml:space="preserve">                                                         </w:t>
      </w:r>
      <w:r>
        <w:t xml:space="preserve">           Директор школы</w:t>
      </w:r>
    </w:p>
    <w:p w:rsidR="00FA1FCA" w:rsidRPr="00205A4E" w:rsidRDefault="00FA1FCA" w:rsidP="00FA1FCA">
      <w:pPr>
        <w:pStyle w:val="a6"/>
      </w:pPr>
      <w:r>
        <w:t>Протокол №1 от 29.08.2016</w:t>
      </w:r>
      <w:r w:rsidRPr="00205A4E">
        <w:t xml:space="preserve">г.                                          </w:t>
      </w:r>
      <w:r>
        <w:t xml:space="preserve">            ___________ </w:t>
      </w:r>
      <w:proofErr w:type="spellStart"/>
      <w:r>
        <w:t>Е.А</w:t>
      </w:r>
      <w:proofErr w:type="gramStart"/>
      <w:r>
        <w:t>,Н</w:t>
      </w:r>
      <w:proofErr w:type="gramEnd"/>
      <w:r>
        <w:t>овикова</w:t>
      </w:r>
      <w:proofErr w:type="spellEnd"/>
    </w:p>
    <w:p w:rsidR="00FA1FCA" w:rsidRDefault="00FA1FCA" w:rsidP="00FA1FCA">
      <w:pPr>
        <w:pStyle w:val="a6"/>
      </w:pPr>
      <w:r w:rsidRPr="00205A4E">
        <w:t xml:space="preserve">                                                                                                   </w:t>
      </w:r>
      <w:r>
        <w:t xml:space="preserve">   Приказ № 112 от 01.09.2016</w:t>
      </w:r>
      <w:r w:rsidRPr="00205A4E">
        <w:t xml:space="preserve"> г.</w:t>
      </w:r>
    </w:p>
    <w:p w:rsidR="00FA1FCA" w:rsidRPr="00FA1FCA" w:rsidRDefault="00FA1FCA" w:rsidP="00FA1F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FA1F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FA1FCA">
        <w:rPr>
          <w:rFonts w:ascii="Times New Roman" w:eastAsia="Times New Roman" w:hAnsi="Times New Roman" w:cs="Times New Roman"/>
          <w:b/>
          <w:bCs/>
          <w:color w:val="000000"/>
          <w:sz w:val="16"/>
        </w:rPr>
        <w:t>ПОЛОЖЕНИЕ</w:t>
      </w:r>
    </w:p>
    <w:p w:rsidR="005E2208" w:rsidRDefault="00FA1FCA" w:rsidP="005E2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FA1FCA">
        <w:rPr>
          <w:rFonts w:ascii="Times New Roman" w:eastAsia="Times New Roman" w:hAnsi="Times New Roman" w:cs="Times New Roman"/>
          <w:b/>
          <w:bCs/>
          <w:color w:val="000000"/>
        </w:rPr>
        <w:t>о режиме занятий обучающихся М</w:t>
      </w:r>
      <w:r w:rsidR="00485218">
        <w:rPr>
          <w:rFonts w:ascii="Times New Roman" w:eastAsia="Times New Roman" w:hAnsi="Times New Roman" w:cs="Times New Roman"/>
          <w:b/>
          <w:bCs/>
          <w:color w:val="000000"/>
        </w:rPr>
        <w:t>КОУ «</w:t>
      </w:r>
      <w:proofErr w:type="gramStart"/>
      <w:r w:rsidR="00485218">
        <w:rPr>
          <w:rFonts w:ascii="Times New Roman" w:eastAsia="Times New Roman" w:hAnsi="Times New Roman" w:cs="Times New Roman"/>
          <w:b/>
          <w:bCs/>
          <w:color w:val="000000"/>
        </w:rPr>
        <w:t>Александрийская</w:t>
      </w:r>
      <w:proofErr w:type="gramEnd"/>
      <w:r w:rsidR="00485218">
        <w:rPr>
          <w:rFonts w:ascii="Times New Roman" w:eastAsia="Times New Roman" w:hAnsi="Times New Roman" w:cs="Times New Roman"/>
          <w:b/>
          <w:bCs/>
          <w:color w:val="000000"/>
        </w:rPr>
        <w:t xml:space="preserve"> СОШ»</w:t>
      </w:r>
    </w:p>
    <w:p w:rsidR="005E2208" w:rsidRDefault="005E2208" w:rsidP="005E2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A1FCA" w:rsidRPr="00FA1FCA" w:rsidRDefault="00485218" w:rsidP="005E2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 </w:t>
      </w:r>
      <w:r w:rsidR="00FA1FCA"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ПОЛОЖЕНИЯ</w:t>
      </w: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о режиме занятий обучающихся (далее - Положение) разработано в соответствии с Конвенцией ООН о правах ребёнка, Декларацией прав ребенка, Конституцией РФ от 12.12.1993 г., Федеральным Законом «Об основных гарантиях прав ребёнка в Российской Федерации» от 24.07.1998г. № 124-ФЗ (с изменениями от 20.07.2000 г. № 103-ФЗ), Федеральным законом «Об образовании в Российской Федерации», Санитарно-эпидемиологическими правилами </w:t>
      </w:r>
      <w:proofErr w:type="spellStart"/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2.2821-10 «Гигиенические требования к условиям</w:t>
      </w:r>
      <w:proofErr w:type="gramEnd"/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в общеобразовательных учреждениях», Уставом школы.</w:t>
      </w: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1.2. Настоящее Положение устанавливает режим занятий обучающихся. Режим занятий обучающихся действует в течение учебного года. Временное изменение режима занятий возможно только на основании приказа.</w:t>
      </w: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1.3. Настоящее положение регламентирует функционирование школы в период организации образовательного процесса, каникул, летнего отдыха и оздоровления</w:t>
      </w: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2. ЦЕЛИ И ЗАДАЧИ</w:t>
      </w:r>
    </w:p>
    <w:p w:rsidR="00FA1FCA" w:rsidRPr="00FA1FCA" w:rsidRDefault="00FA1FCA" w:rsidP="005E220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 2.1. Упорядочение учебно-воспитательного процесса в соответствие с нормативно-правовыми документами;</w:t>
      </w: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Обеспечение конституционных прав обучающихся на образование и </w:t>
      </w:r>
      <w:proofErr w:type="spellStart"/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жение</w:t>
      </w:r>
      <w:proofErr w:type="spellEnd"/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5218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3. РЕЖИМ ЗАНЯТИЙ ОБУЧАЮЩИХСЯ ВО ВРЕМЯ ОРГАНИЗАЦИИ ОБРАЗОВАТЕЛЬНОГО ПРОЦЕССА</w:t>
      </w:r>
    </w:p>
    <w:p w:rsidR="00485218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 3.1</w:t>
      </w:r>
      <w:r w:rsidRPr="004852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 </w:t>
      </w: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бразовательного процесса регламентируется учебным планом, годовым календарным графиком, расписанием учебных занятий, элективных курсов, внеурочной деятельности, расписанием звонков.</w:t>
      </w: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Pr="004852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 </w:t>
      </w: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учебного года: учебный год начинается 1 сентября. Продолжительность учебного года в 1 классе равна 33 недели, во 2-х – 11-х классах – 34 недели.</w:t>
      </w: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3.3.Регламентирование образовательного процесса: учебный год в 1-9 классах делится на четыре четверти, 10-11 классах на два полугодия.</w:t>
      </w: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каникул в течение учебного года составляет 30 календарных дней и регулируется ежегодно годовым  календарным графиком.</w:t>
      </w: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учающихся 1 класса устанавливаются дополнительные каникулы в феврале месяце (7 календарных дней)</w:t>
      </w: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3.4</w:t>
      </w:r>
      <w:r w:rsidRPr="004852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 </w:t>
      </w: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ламентирование образовательного процесса на неделю </w:t>
      </w:r>
      <w:proofErr w:type="gramStart"/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:п</w:t>
      </w:r>
      <w:proofErr w:type="gramEnd"/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ительность учебной рабочей недели:</w:t>
      </w:r>
    </w:p>
    <w:p w:rsidR="00FA1FCA" w:rsidRPr="00FA1FCA" w:rsidRDefault="00FA1FCA" w:rsidP="00485218">
      <w:pPr>
        <w:numPr>
          <w:ilvl w:val="0"/>
          <w:numId w:val="2"/>
        </w:numPr>
        <w:shd w:val="clear" w:color="auto" w:fill="FFFFFF"/>
        <w:tabs>
          <w:tab w:val="clear" w:pos="720"/>
          <w:tab w:val="num" w:pos="-993"/>
        </w:tabs>
        <w:spacing w:after="100" w:afterAutospacing="1" w:line="240" w:lineRule="auto"/>
        <w:ind w:left="-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5-ти дневная рабочая не</w:t>
      </w:r>
      <w:r w:rsidR="0048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я в 1- </w:t>
      </w:r>
      <w:proofErr w:type="spellStart"/>
      <w:r w:rsidR="0048521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="0048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</w:t>
      </w:r>
    </w:p>
    <w:p w:rsidR="00FA1FCA" w:rsidRPr="00FA1FCA" w:rsidRDefault="00485218" w:rsidP="00485218">
      <w:pPr>
        <w:numPr>
          <w:ilvl w:val="0"/>
          <w:numId w:val="2"/>
        </w:numPr>
        <w:shd w:val="clear" w:color="auto" w:fill="FFFFFF"/>
        <w:tabs>
          <w:tab w:val="clear" w:pos="720"/>
          <w:tab w:val="num" w:pos="-993"/>
        </w:tabs>
        <w:spacing w:after="100" w:afterAutospacing="1" w:line="240" w:lineRule="auto"/>
        <w:ind w:left="-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-ти дневная рабочая неделя во 2-11 классах.</w:t>
      </w: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3.5</w:t>
      </w:r>
      <w:r w:rsidRPr="004852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 </w:t>
      </w: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ирование образовательного процесса на день:</w:t>
      </w: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1. Учебные занятия организуются в одну смену </w:t>
      </w:r>
      <w:r w:rsidR="00485218">
        <w:rPr>
          <w:rFonts w:ascii="Times New Roman" w:eastAsia="Times New Roman" w:hAnsi="Times New Roman" w:cs="Times New Roman"/>
          <w:color w:val="000000"/>
          <w:sz w:val="24"/>
          <w:szCs w:val="24"/>
        </w:rPr>
        <w:t>1-11кл.</w:t>
      </w: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урочная деятельность, </w:t>
      </w:r>
      <w:proofErr w:type="gramStart"/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ативные</w:t>
      </w:r>
      <w:proofErr w:type="gramEnd"/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, индивидуально-групповые занятий организуются после учебных занятий.</w:t>
      </w: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3.5.2. Внеурочная деятельность, факультативные и индивидуально-групповые занятия организуется после учебных занятий с отведением времени на отдых 45 минут.</w:t>
      </w:r>
    </w:p>
    <w:p w:rsidR="005E2208" w:rsidRDefault="00FA1FCA" w:rsidP="005E220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3.5.3. Начало занятий в 8.30.</w:t>
      </w:r>
    </w:p>
    <w:p w:rsidR="005E2208" w:rsidRDefault="00FA1FCA" w:rsidP="005E220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3.5.4. Продолжительность урока:</w:t>
      </w:r>
    </w:p>
    <w:p w:rsidR="005E2208" w:rsidRPr="005E2208" w:rsidRDefault="005E2208" w:rsidP="005E220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208">
        <w:rPr>
          <w:rFonts w:ascii="Times New Roman" w:eastAsia="Times New Roman" w:hAnsi="Times New Roman" w:cs="Times New Roman"/>
          <w:sz w:val="24"/>
          <w:szCs w:val="24"/>
        </w:rPr>
        <w:lastRenderedPageBreak/>
        <w:t>В первом классе используется "ступенчатый" режим обучения: в первом  полугодии по 35 минут каждый урок,  во втором полугодии по 45 минут каждый урок, в середине учебного дня динамическая пауза – 25 минут.</w:t>
      </w:r>
      <w:r w:rsidRPr="005E220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A1FCA" w:rsidRPr="00FA1FCA" w:rsidRDefault="00485218" w:rsidP="005E220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208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FA1FCA"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 – 2-11 классы</w:t>
      </w:r>
    </w:p>
    <w:p w:rsidR="00FA1FCA" w:rsidRPr="00FA1FCA" w:rsidRDefault="00FA1FCA" w:rsidP="005E220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1 классе </w:t>
      </w:r>
      <w:proofErr w:type="gramStart"/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а</w:t>
      </w:r>
      <w:proofErr w:type="gramEnd"/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Санитарно-эпидемиологическими правилами </w:t>
      </w:r>
      <w:proofErr w:type="spellStart"/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2.2821-10 «Гигиенические требования к условиям обучения в общественных учреждениях», п.10.10</w:t>
      </w: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5. Продолжительность перемен между уроками установлена в соответствии с Санитарно-эпидемиологическими правилами </w:t>
      </w:r>
      <w:proofErr w:type="spellStart"/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2.2821-10 «Гигиенические требования к условиям обучения в общественных учреждениях», п.10.12</w:t>
      </w: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3.5.6. Урок начинается по звонку.</w:t>
      </w: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Дежурство педагогов на переменах осуществляется в соответствии с графиком дежурств, установленным приказом директора.</w:t>
      </w: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7. На уроках проводятся физкультурные минутки и гимнастика для глаз в соответствии с Санитарно-эпидемиологическими правилами </w:t>
      </w:r>
      <w:proofErr w:type="spellStart"/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2.2821-10 «Гигиенические требования к условиям обучения в общественных учреждениях», п.10.17, приложения № 4,5</w:t>
      </w: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3.5.8. Организацию образовательного процесса осуществляют администрация и педагогические работники в соответствии с должностной инструкцией.</w:t>
      </w: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3.5.9. Учителям категорически запрещается впускать в класс посторонних лиц без предварительного разрешения директора школы, а в случае его отсутствия - дежурного администратора.</w:t>
      </w: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3.5.10. Педагогическим работникам категорически запрещается вести прием родителей во время учебных занятий.</w:t>
      </w: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3.5.11. Прием родителей (законных представителей) директором школы и заместителями директора осуществляется ежедневно с 11.00 до 17.00, в субботу с 8.30-12.00</w:t>
      </w: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3.5.12. Запрещается отпускать учеников с уроков на различные мероприятия (репетиции, соревнования). Участие в мероприятиях определяется приказом по школе</w:t>
      </w: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13. Запрещается удаление </w:t>
      </w:r>
      <w:proofErr w:type="gramStart"/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класса, моральное или физическое воздействие на обучающихся.</w:t>
      </w: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3.5.14. Учитель, ведущий последний урок присутствует в классе</w:t>
      </w:r>
      <w:r w:rsidR="0048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до ухода из кабинета всех учеников.</w:t>
      </w: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3.6.Регламентация воспитательного процесса в школе:</w:t>
      </w: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3.6.1. Организация воспитательного процесса регламентируется расписанием работы внеурочной деятельности.</w:t>
      </w: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3.6.2. Проведение экскурсий, походов, выходов с детьми на внеклассные мероприятия за пределы школы разрешается только после издания соответствующего приказа директора школы.</w:t>
      </w: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3.6.3. Работа педагогов дополнительного образования определяется расписанием, утвержденным директором школы.</w:t>
      </w: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3.6.4. График питания обучающихся утверждается директором школы. Классные руководители сопровождают детей в столовую, присутствуют при приеме пищи детьми и обеспечивают порядок.</w:t>
      </w:r>
    </w:p>
    <w:p w:rsidR="00FA1FCA" w:rsidRPr="00FA1FCA" w:rsidRDefault="00FA1FCA" w:rsidP="0048521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3.6.5.  Изменения в расписании уроков и занятий дополнительного образования допускается по производственной необходимости (больничный лист, курсовая подготовка, участие в семинарах и мероприятиях и др.) и в случаях объявления карантина, приостановления образовательного процесса в связи с понижением температуры наружного воздуха по приказу директора школы.</w:t>
      </w:r>
    </w:p>
    <w:p w:rsidR="005E2208" w:rsidRDefault="005E2208" w:rsidP="005E220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2208" w:rsidRDefault="00FA1FCA" w:rsidP="005E2208">
      <w:pPr>
        <w:shd w:val="clear" w:color="auto" w:fill="FFFFFF"/>
        <w:tabs>
          <w:tab w:val="num" w:pos="-993"/>
        </w:tabs>
        <w:spacing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4. ЗАНЯТОСТЬ </w:t>
      </w:r>
      <w:proofErr w:type="gramStart"/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ИОД ЛЕТНЕГО ОТДЫХА И ОЗДОРОВЛЕНИЯ</w:t>
      </w:r>
    </w:p>
    <w:p w:rsidR="005E2208" w:rsidRDefault="00FA1FCA" w:rsidP="005E220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 4.1. Летняя кампания проводится с целью оздоровления обучающихся, воспитания у них трудолюбия, любви к окружающей среде, формирования здорового образа жизни и обеспечения занятости детей в летнее время.</w:t>
      </w:r>
    </w:p>
    <w:p w:rsidR="00FA1FCA" w:rsidRPr="00FA1FCA" w:rsidRDefault="00FA1FCA" w:rsidP="005E2208">
      <w:pPr>
        <w:shd w:val="clear" w:color="auto" w:fill="FFFFFF"/>
        <w:tabs>
          <w:tab w:val="num" w:pos="-993"/>
        </w:tabs>
        <w:spacing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FCA">
        <w:rPr>
          <w:rFonts w:ascii="Times New Roman" w:eastAsia="Times New Roman" w:hAnsi="Times New Roman" w:cs="Times New Roman"/>
          <w:color w:val="000000"/>
          <w:sz w:val="24"/>
          <w:szCs w:val="24"/>
        </w:rPr>
        <w:t>4.2. Организация воспитательного процесса в летний период регламентируется приказом директора школы</w:t>
      </w:r>
    </w:p>
    <w:p w:rsidR="00485218" w:rsidRPr="005E2208" w:rsidRDefault="00485218" w:rsidP="005E2208">
      <w:pPr>
        <w:shd w:val="clear" w:color="auto" w:fill="FFFFFF"/>
        <w:tabs>
          <w:tab w:val="num" w:pos="-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85218" w:rsidRPr="005E2208" w:rsidSect="005E220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741FC"/>
    <w:multiLevelType w:val="multilevel"/>
    <w:tmpl w:val="6260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3723B5"/>
    <w:multiLevelType w:val="multilevel"/>
    <w:tmpl w:val="09545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1FCA"/>
    <w:rsid w:val="00485218"/>
    <w:rsid w:val="005E2208"/>
    <w:rsid w:val="00795A58"/>
    <w:rsid w:val="00FA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1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A1FCA"/>
    <w:rPr>
      <w:b/>
      <w:bCs/>
    </w:rPr>
  </w:style>
  <w:style w:type="character" w:styleId="a5">
    <w:name w:val="Emphasis"/>
    <w:basedOn w:val="a0"/>
    <w:uiPriority w:val="20"/>
    <w:qFormat/>
    <w:rsid w:val="00FA1FCA"/>
    <w:rPr>
      <w:i/>
      <w:iCs/>
    </w:rPr>
  </w:style>
  <w:style w:type="character" w:customStyle="1" w:styleId="apple-converted-space">
    <w:name w:val="apple-converted-space"/>
    <w:basedOn w:val="a0"/>
    <w:rsid w:val="00FA1FCA"/>
  </w:style>
  <w:style w:type="paragraph" w:styleId="a6">
    <w:name w:val="No Spacing"/>
    <w:uiPriority w:val="1"/>
    <w:qFormat/>
    <w:rsid w:val="00FA1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C4E1-5667-4CDF-961C-7878CE72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7-03-20T06:42:00Z</cp:lastPrinted>
  <dcterms:created xsi:type="dcterms:W3CDTF">2017-03-20T05:53:00Z</dcterms:created>
  <dcterms:modified xsi:type="dcterms:W3CDTF">2017-03-20T06:43:00Z</dcterms:modified>
</cp:coreProperties>
</file>